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330D58">
              <w:rPr>
                <w:b/>
                <w:sz w:val="22"/>
                <w:szCs w:val="22"/>
              </w:rPr>
              <w:t>Yeşilova İsmail Akın Turizm Meslek</w:t>
            </w:r>
            <w:r w:rsidR="00764701">
              <w:rPr>
                <w:b/>
                <w:sz w:val="22"/>
                <w:szCs w:val="22"/>
              </w:rPr>
              <w:t xml:space="preserve"> 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84769A">
              <w:rPr>
                <w:b/>
                <w:color w:val="000000" w:themeColor="text1"/>
              </w:rPr>
              <w:t>Yüksekokul Müdürü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84769A" w:rsidP="0084769A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Akademik Genel Kurulu, Yüksekokul </w:t>
            </w:r>
            <w:r w:rsidRPr="0084769A">
              <w:rPr>
                <w:color w:val="000000"/>
              </w:rPr>
              <w:t xml:space="preserve">Disiplin Kurulu,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 xml:space="preserve">Kurulu ve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>Yönetim Kuruluna başkanlık e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1029E2" w:rsidP="001A2CA2">
            <w:pPr>
              <w:spacing w:after="160" w:line="259" w:lineRule="auto"/>
            </w:pPr>
            <w:r>
              <w:t>Yüksekokul Müdürü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C74918" w:rsidP="00330D58">
            <w:pPr>
              <w:ind w:left="142"/>
            </w:pPr>
            <w:r>
              <w:t>Görevin aksaması</w:t>
            </w:r>
            <w:r w:rsidR="00B35596">
              <w:t xml:space="preserve">, </w:t>
            </w:r>
            <w:r>
              <w:t xml:space="preserve">Hak kaybı.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791CAE" w:rsidP="00330D58">
            <w:pPr>
              <w:pStyle w:val="ListeParagraf"/>
              <w:ind w:left="502"/>
              <w:jc w:val="both"/>
            </w:pPr>
            <w:r w:rsidRPr="00791CAE">
              <w:t>Kurul günlerinde ilgili kurula başkanlık etmek.</w:t>
            </w:r>
          </w:p>
        </w:tc>
      </w:tr>
      <w:tr w:rsidR="001029E2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rPr>
                <w:color w:val="000000"/>
              </w:rPr>
            </w:pPr>
            <w:r w:rsidRPr="00793269">
              <w:rPr>
                <w:color w:val="000000"/>
              </w:rPr>
              <w:t>Ders dağılımlarının dengeli adil, objektif ve öğretim elemanlarının bilim alanlarına uygun olarak dağıtılmasını sağlama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Default="00B35596" w:rsidP="00B35596">
            <w:pPr>
              <w:jc w:val="both"/>
            </w:pPr>
            <w:r>
              <w:t xml:space="preserve">       </w:t>
            </w:r>
            <w:r w:rsidR="001029E2">
              <w:t>Eğitim kalitesinin azalması,</w:t>
            </w:r>
          </w:p>
          <w:p w:rsidR="00B35596" w:rsidRDefault="00B35596" w:rsidP="00B35596">
            <w:pPr>
              <w:jc w:val="both"/>
            </w:pPr>
            <w:r>
              <w:t xml:space="preserve">       </w:t>
            </w:r>
            <w:r w:rsidR="001029E2">
              <w:t xml:space="preserve">Adaletsiz ders dağılımı sebebiyle </w:t>
            </w:r>
            <w:r>
              <w:t xml:space="preserve">  </w:t>
            </w:r>
          </w:p>
          <w:p w:rsidR="001029E2" w:rsidRDefault="00B35596" w:rsidP="00B35596">
            <w:pPr>
              <w:jc w:val="both"/>
            </w:pPr>
            <w:r>
              <w:t xml:space="preserve">       </w:t>
            </w:r>
            <w:proofErr w:type="gramStart"/>
            <w:r w:rsidR="001029E2">
              <w:t>hak</w:t>
            </w:r>
            <w:proofErr w:type="gramEnd"/>
            <w:r>
              <w:t xml:space="preserve"> </w:t>
            </w:r>
            <w:r w:rsidR="001029E2">
              <w:t>kayıpları.</w:t>
            </w:r>
          </w:p>
          <w:p w:rsidR="001029E2" w:rsidRDefault="00B35596" w:rsidP="00B35596">
            <w:pPr>
              <w:jc w:val="both"/>
            </w:pPr>
            <w:r>
              <w:t xml:space="preserve">      </w:t>
            </w:r>
            <w:r w:rsidR="001029E2">
              <w:t>Akademik Personelde moral ve</w:t>
            </w:r>
          </w:p>
          <w:p w:rsidR="001029E2" w:rsidRPr="00764701" w:rsidRDefault="00B35596" w:rsidP="00B35596">
            <w:pPr>
              <w:jc w:val="both"/>
            </w:pPr>
            <w:r>
              <w:t xml:space="preserve">       </w:t>
            </w:r>
            <w:bookmarkStart w:id="0" w:name="_GoBack"/>
            <w:bookmarkEnd w:id="0"/>
            <w:proofErr w:type="gramStart"/>
            <w:r w:rsidR="001029E2">
              <w:t>motivasyon</w:t>
            </w:r>
            <w:proofErr w:type="gramEnd"/>
            <w:r w:rsidR="001029E2">
              <w:t xml:space="preserve">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051C31" w:rsidRDefault="001029E2" w:rsidP="00330D58">
            <w:pPr>
              <w:pStyle w:val="ListeParagraf"/>
              <w:ind w:left="502"/>
              <w:jc w:val="both"/>
            </w:pPr>
            <w:r w:rsidRPr="00793269">
              <w:t>Bölüm başkanları ile görüşerek gerekli planlamaları yapmak ve kontrolünün sağlanması.</w:t>
            </w:r>
          </w:p>
        </w:tc>
      </w:tr>
      <w:tr w:rsidR="001029E2" w:rsidRPr="00CD022E" w:rsidTr="00672BF7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3732C4">
              <w:rPr>
                <w:color w:val="000000"/>
              </w:rPr>
              <w:t>Harcama Yetkilisi Görev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330D58">
            <w:pPr>
              <w:ind w:left="502"/>
              <w:jc w:val="both"/>
            </w:pPr>
            <w:r w:rsidRPr="003732C4">
              <w:t>Ödenek üstü harcama yapılması, Ödeneklerin etkili, ekonomik ve verimli kullanılmaması, Bütçelerden bir giderin yapılabilmesi için iş, mal veya hizmetin belirlenmiş usul ve esaslara uygun olarak gerçekleştiril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330D58">
            <w:pPr>
              <w:pStyle w:val="ListeParagraf"/>
              <w:ind w:left="502"/>
              <w:jc w:val="both"/>
            </w:pPr>
            <w:r w:rsidRPr="003732C4">
              <w:t>Ödeneklerin kullanılan sistemlerle kontrolünün yapılması, gelen talepler doğrultusunda gerçek ihtiyaçların giderilmesi, yapılacak harcamaların ilgili mevzuatlar çerçevesinde gerçekleştirilmesinin sağlanması.</w:t>
            </w:r>
          </w:p>
        </w:tc>
      </w:tr>
      <w:tr w:rsidR="001029E2" w:rsidRPr="00CD022E" w:rsidTr="00030408">
        <w:trPr>
          <w:trHeight w:val="19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lastRenderedPageBreak/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704EFF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025251">
              <w:rPr>
                <w:color w:val="000000"/>
              </w:rPr>
              <w:t>ç ve Dış Paydaşlarla toplantılar düze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704EFF" w:rsidRDefault="001029E2" w:rsidP="00330D58">
            <w:pPr>
              <w:ind w:left="502"/>
              <w:jc w:val="both"/>
            </w:pPr>
            <w:r w:rsidRPr="00025251">
              <w:t>Paydaşlardan gelecek görüş ve önerilerin alınamaması. Paydaşların katkısından faydalanamama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7B406E" w:rsidP="001029E2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704EFF" w:rsidRDefault="001029E2" w:rsidP="00330D58">
            <w:pPr>
              <w:pStyle w:val="ListeParagraf"/>
              <w:ind w:left="502"/>
              <w:jc w:val="both"/>
            </w:pPr>
            <w:r w:rsidRPr="00025251">
              <w:t>Eğitim-Öğretim sürecinin planlanmasında paydaş toplantılarının plana eklenmesinin sağlanması.</w:t>
            </w:r>
          </w:p>
        </w:tc>
      </w:tr>
      <w:tr w:rsidR="001029E2" w:rsidRPr="00C06582" w:rsidTr="00391F26">
        <w:trPr>
          <w:trHeight w:val="1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jc w:val="center"/>
            </w:pPr>
            <w: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9F469D">
              <w:rPr>
                <w:color w:val="000000"/>
              </w:rPr>
              <w:t>Norm Kadro Planlama faaliyetler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330D58">
            <w:pPr>
              <w:ind w:left="502"/>
              <w:jc w:val="both"/>
            </w:pPr>
            <w:r w:rsidRPr="009F469D">
              <w:t>Eğitim-Öğretim faaliyetlerinin aksaması. Akademik personelin moral ve motivasyonunun düş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1029E2" w:rsidP="001029E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330D58">
            <w:pPr>
              <w:pStyle w:val="ListeParagraf"/>
              <w:ind w:left="502"/>
              <w:jc w:val="both"/>
            </w:pPr>
            <w:r w:rsidRPr="009F469D">
              <w:t>Bölüm başkanları ile görüşerek gerekli planlamaları ve hazırlıkları yapmak ve talepleri oluşturmak.</w:t>
            </w:r>
          </w:p>
        </w:tc>
      </w:tr>
      <w:tr w:rsidR="001029E2" w:rsidRPr="00CD022E" w:rsidTr="009912D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9F469D">
              <w:rPr>
                <w:color w:val="000000"/>
              </w:rPr>
              <w:t xml:space="preserve"> Bütçesinin </w:t>
            </w:r>
            <w:r w:rsidR="001F5459">
              <w:rPr>
                <w:color w:val="000000"/>
              </w:rPr>
              <w:t>planlanması</w:t>
            </w:r>
            <w:r w:rsidRPr="009F469D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330D58">
            <w:pPr>
              <w:ind w:left="502"/>
              <w:jc w:val="both"/>
            </w:pPr>
            <w:r w:rsidRPr="009F469D">
              <w:t>Eğitim-Öğretim faaliyetlerin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330D58">
            <w:pPr>
              <w:pStyle w:val="ListeParagraf"/>
              <w:ind w:left="502"/>
              <w:jc w:val="both"/>
            </w:pPr>
            <w:r w:rsidRPr="009F469D">
              <w:t>Etkin, verimli ve ekonomik kullanımının sağlanması için gerekli planlama ve takibin sağlanması için gerekli önlemlerin alınmasının sağlanması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30D58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GÖKKARA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30D58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</w:t>
            </w:r>
            <w:r w:rsidR="00361CAD" w:rsidRPr="00361CAD">
              <w:rPr>
                <w:b/>
                <w:sz w:val="22"/>
                <w:szCs w:val="22"/>
              </w:rPr>
              <w:t xml:space="preserve">. Dr. </w:t>
            </w:r>
            <w:r>
              <w:rPr>
                <w:b/>
                <w:sz w:val="22"/>
                <w:szCs w:val="22"/>
              </w:rPr>
              <w:t>Mert GÜRLEK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Müdür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A2" w:rsidRDefault="001875A2" w:rsidP="00770A33">
      <w:r>
        <w:separator/>
      </w:r>
    </w:p>
  </w:endnote>
  <w:endnote w:type="continuationSeparator" w:id="0">
    <w:p w:rsidR="001875A2" w:rsidRDefault="001875A2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A2" w:rsidRDefault="001875A2" w:rsidP="00770A33">
      <w:r>
        <w:separator/>
      </w:r>
    </w:p>
  </w:footnote>
  <w:footnote w:type="continuationSeparator" w:id="0">
    <w:p w:rsidR="001875A2" w:rsidRDefault="001875A2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330D58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7C03D3">
            <w:rPr>
              <w:rFonts w:eastAsia="Calibri"/>
              <w:sz w:val="18"/>
              <w:szCs w:val="18"/>
            </w:rPr>
            <w:t>/04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330D58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330D58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252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B6DD4"/>
    <w:rsid w:val="000C7EAA"/>
    <w:rsid w:val="000D7DED"/>
    <w:rsid w:val="000F3163"/>
    <w:rsid w:val="001029E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875A2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459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0D58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32C4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37DB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91CAE"/>
    <w:rsid w:val="00793269"/>
    <w:rsid w:val="007A5BCA"/>
    <w:rsid w:val="007B1188"/>
    <w:rsid w:val="007B406E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4769A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9F469D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35596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4918"/>
    <w:rsid w:val="00C77E52"/>
    <w:rsid w:val="00C81904"/>
    <w:rsid w:val="00C93911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029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816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8043-CFB5-4B81-8FB3-4D6D697D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5</cp:revision>
  <cp:lastPrinted>2025-02-20T12:11:00Z</cp:lastPrinted>
  <dcterms:created xsi:type="dcterms:W3CDTF">2025-04-28T08:35:00Z</dcterms:created>
  <dcterms:modified xsi:type="dcterms:W3CDTF">2025-04-28T08:39:00Z</dcterms:modified>
</cp:coreProperties>
</file>